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19113E10" w:rsidR="00000E21" w:rsidRPr="00C139DA" w:rsidRDefault="0063722F" w:rsidP="00C139DA">
      <w:pPr>
        <w:pStyle w:val="Heading1"/>
      </w:pPr>
      <w:r>
        <w:t>INTRODUCTION TO ASSESSMENT DESIGN</w:t>
      </w:r>
    </w:p>
    <w:p w14:paraId="6EBDAE9F" w14:textId="6F0A4EDB" w:rsidR="00C139DA" w:rsidRDefault="00A133F9" w:rsidP="00A133F9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4D0FD949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Kansas State Department of Education. Assessment Literacy Project. </w:t>
      </w:r>
      <w:hyperlink r:id="rId8" w:history="1">
        <w:r w:rsidRPr="00710EED">
          <w:rPr>
            <w:rStyle w:val="Hyperlink"/>
            <w:rFonts w:ascii="Corbel" w:hAnsi="Corbel"/>
          </w:rPr>
          <w:t>http://www.k-state.edu/ksde/alp</w:t>
        </w:r>
      </w:hyperlink>
      <w:r w:rsidRPr="00710EED">
        <w:rPr>
          <w:rFonts w:ascii="Corbel" w:hAnsi="Corbel"/>
        </w:rPr>
        <w:t>.</w:t>
      </w:r>
    </w:p>
    <w:p w14:paraId="740FA1AE" w14:textId="77777777" w:rsidR="00710EED" w:rsidRPr="00710EED" w:rsidRDefault="00710EED" w:rsidP="00710EED">
      <w:pPr>
        <w:rPr>
          <w:rFonts w:ascii="Corbel" w:hAnsi="Corbel"/>
        </w:rPr>
      </w:pPr>
    </w:p>
    <w:p w14:paraId="16BA7A16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>Moody, Michael, and Jason Stricker. Strategic Design for Student Achievement. New York: Teachers College Press, 2008.</w:t>
      </w:r>
    </w:p>
    <w:p w14:paraId="0AEA6ACC" w14:textId="77777777" w:rsidR="00710EED" w:rsidRPr="00710EED" w:rsidRDefault="00710EED" w:rsidP="00710EED">
      <w:pPr>
        <w:rPr>
          <w:rFonts w:ascii="Corbel" w:hAnsi="Corbel"/>
        </w:rPr>
      </w:pPr>
    </w:p>
    <w:p w14:paraId="5E0FCE8D" w14:textId="540DC204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Ohio Department of Education. “Assessment Literacy: Identifying and Developing Valid and Reliable Assessments.” 2013. </w:t>
      </w:r>
      <w:hyperlink r:id="rId9" w:history="1">
        <w:r w:rsidR="009B7CFD" w:rsidRPr="00330B81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9B7CFD">
        <w:t>.</w:t>
      </w:r>
      <w:r w:rsidR="009B7CFD">
        <w:rPr>
          <w:rFonts w:ascii="Corbel" w:hAnsi="Corbel"/>
        </w:rPr>
        <w:t xml:space="preserve"> </w:t>
      </w:r>
    </w:p>
    <w:p w14:paraId="1F73EB24" w14:textId="77777777" w:rsidR="00710EED" w:rsidRPr="00710EED" w:rsidRDefault="00710EED" w:rsidP="00710EED">
      <w:pPr>
        <w:rPr>
          <w:rFonts w:ascii="Corbel" w:hAnsi="Corbel"/>
        </w:rPr>
      </w:pPr>
    </w:p>
    <w:p w14:paraId="3D10777B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Relay Graduate School of Education. </w:t>
      </w:r>
      <w:r w:rsidRPr="00710EED">
        <w:rPr>
          <w:rFonts w:ascii="Corbel" w:hAnsi="Corbel"/>
          <w:i/>
        </w:rPr>
        <w:t>Designing and Evaluating Assessments.</w:t>
      </w:r>
      <w:r w:rsidRPr="00710EED">
        <w:rPr>
          <w:rFonts w:ascii="Corbel" w:hAnsi="Corbel"/>
        </w:rPr>
        <w:t xml:space="preserve"> 2014.</w:t>
      </w:r>
    </w:p>
    <w:p w14:paraId="3BC47463" w14:textId="77777777" w:rsidR="00710EED" w:rsidRPr="00710EED" w:rsidRDefault="00710EED" w:rsidP="00710EED">
      <w:pPr>
        <w:rPr>
          <w:rFonts w:ascii="Corbel" w:hAnsi="Corbel"/>
        </w:rPr>
      </w:pPr>
    </w:p>
    <w:p w14:paraId="7AB1D779" w14:textId="77777777" w:rsidR="00710EED" w:rsidRPr="00710EED" w:rsidRDefault="00710EED" w:rsidP="00710EED">
      <w:pPr>
        <w:rPr>
          <w:rFonts w:ascii="Corbel" w:hAnsi="Corbel"/>
        </w:rPr>
      </w:pPr>
      <w:r w:rsidRPr="00710EED">
        <w:rPr>
          <w:rFonts w:ascii="Corbel" w:hAnsi="Corbel"/>
        </w:rPr>
        <w:t xml:space="preserve">Rhode Island Department of Education. “Deepening Assessment Literacy.” Accessed March 23, 2015. </w:t>
      </w:r>
      <w:hyperlink r:id="rId10" w:history="1">
        <w:r w:rsidRPr="00710EED">
          <w:rPr>
            <w:rStyle w:val="Hyperlink"/>
            <w:rFonts w:ascii="Corbel" w:hAnsi="Corbel"/>
          </w:rPr>
          <w:t>http://</w:t>
        </w:r>
      </w:hyperlink>
      <w:hyperlink r:id="rId11" w:history="1">
        <w:r w:rsidRPr="00710EED">
          <w:rPr>
            <w:rStyle w:val="Hyperlink"/>
            <w:rFonts w:ascii="Corbel" w:hAnsi="Corbel"/>
          </w:rPr>
          <w:t>media.ride.ri.gov/PD/Eval/Deepening_Assessm</w:t>
        </w:r>
        <w:bookmarkStart w:id="0" w:name="_GoBack"/>
        <w:bookmarkEnd w:id="0"/>
        <w:r w:rsidRPr="00710EED">
          <w:rPr>
            <w:rStyle w:val="Hyperlink"/>
            <w:rFonts w:ascii="Corbel" w:hAnsi="Corbel"/>
          </w:rPr>
          <w:t>e</w:t>
        </w:r>
        <w:r w:rsidRPr="00710EED">
          <w:rPr>
            <w:rStyle w:val="Hyperlink"/>
            <w:rFonts w:ascii="Corbel" w:hAnsi="Corbel"/>
          </w:rPr>
          <w:t>nt_Literacy_output/story.html</w:t>
        </w:r>
      </w:hyperlink>
      <w:r w:rsidRPr="00710EED">
        <w:rPr>
          <w:rFonts w:ascii="Corbel" w:hAnsi="Corbel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2"/>
      <w:footerReference w:type="default" r:id="rId13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240D" w14:textId="77777777" w:rsidR="00731E0E" w:rsidRDefault="00731E0E" w:rsidP="00D5762E">
      <w:r>
        <w:separator/>
      </w:r>
    </w:p>
  </w:endnote>
  <w:endnote w:type="continuationSeparator" w:id="0">
    <w:p w14:paraId="42950A45" w14:textId="77777777" w:rsidR="00731E0E" w:rsidRDefault="00731E0E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9756" w14:textId="77777777" w:rsidR="00731E0E" w:rsidRDefault="00731E0E" w:rsidP="00D5762E">
      <w:r>
        <w:separator/>
      </w:r>
    </w:p>
  </w:footnote>
  <w:footnote w:type="continuationSeparator" w:id="0">
    <w:p w14:paraId="2404D2FF" w14:textId="77777777" w:rsidR="00731E0E" w:rsidRDefault="00731E0E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22F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0EED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1E0E"/>
    <w:rsid w:val="00732355"/>
    <w:rsid w:val="0073236B"/>
    <w:rsid w:val="00732727"/>
    <w:rsid w:val="00732A9D"/>
    <w:rsid w:val="007356E3"/>
    <w:rsid w:val="00736CB6"/>
    <w:rsid w:val="00736F22"/>
    <w:rsid w:val="00741984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137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B7CFD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3F9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0863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ksde/al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a.ride.ri.gov/PD/Eval/Deepening_Assessment_Literacy_output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8158-A083-4EDB-868D-2929FB4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06:00Z</dcterms:created>
  <dcterms:modified xsi:type="dcterms:W3CDTF">2020-01-06T21:42:00Z</dcterms:modified>
</cp:coreProperties>
</file>